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2245"/>
        <w:gridCol w:w="23"/>
        <w:gridCol w:w="2231"/>
        <w:gridCol w:w="2254"/>
      </w:tblGrid>
      <w:tr w:rsidR="009748D1" w:rsidRPr="00ED7050" w14:paraId="1CF4104B" w14:textId="77777777" w:rsidTr="0098690E">
        <w:trPr>
          <w:trHeight w:val="460"/>
        </w:trPr>
        <w:tc>
          <w:tcPr>
            <w:tcW w:w="9016" w:type="dxa"/>
            <w:gridSpan w:val="6"/>
            <w:shd w:val="clear" w:color="auto" w:fill="9CB531"/>
          </w:tcPr>
          <w:p w14:paraId="38F1526E" w14:textId="7EEBDC19" w:rsidR="009748D1" w:rsidRPr="00ED7050" w:rsidRDefault="00ED7050" w:rsidP="00ED705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ED7050">
              <w:rPr>
                <w:rFonts w:ascii="Helvetica" w:hAnsi="Helvetica"/>
                <w:sz w:val="36"/>
                <w:szCs w:val="36"/>
              </w:rPr>
              <w:t>aanvraag verlof buiten  de schoolvakanties</w:t>
            </w:r>
          </w:p>
        </w:tc>
      </w:tr>
      <w:tr w:rsidR="009D7F4D" w:rsidRPr="00ED7050" w14:paraId="35C46677" w14:textId="77777777" w:rsidTr="0098690E">
        <w:tc>
          <w:tcPr>
            <w:tcW w:w="9016" w:type="dxa"/>
            <w:gridSpan w:val="6"/>
            <w:shd w:val="clear" w:color="auto" w:fill="FFFFFF" w:themeFill="background1"/>
          </w:tcPr>
          <w:p w14:paraId="12933E29" w14:textId="5B4E3051" w:rsidR="009D7F4D" w:rsidRPr="00EB544E" w:rsidRDefault="009D7F4D" w:rsidP="009D7F4D">
            <w:pPr>
              <w:jc w:val="center"/>
              <w:rPr>
                <w:rFonts w:ascii="Helvetica" w:hAnsi="Helvetica"/>
                <w:b/>
                <w:color w:val="C8462D"/>
                <w:sz w:val="28"/>
                <w:szCs w:val="28"/>
              </w:rPr>
            </w:pPr>
            <w:r w:rsidRPr="00EB544E">
              <w:rPr>
                <w:rFonts w:ascii="Helvetica" w:hAnsi="Helvetica"/>
                <w:b/>
                <w:color w:val="C8462D"/>
                <w:sz w:val="28"/>
                <w:szCs w:val="28"/>
              </w:rPr>
              <w:t>in te vullen door de aanvrager</w:t>
            </w:r>
          </w:p>
        </w:tc>
      </w:tr>
      <w:tr w:rsidR="009748D1" w:rsidRPr="00ED7050" w14:paraId="6D3C215A" w14:textId="77777777" w:rsidTr="009748D1">
        <w:tc>
          <w:tcPr>
            <w:tcW w:w="2263" w:type="dxa"/>
            <w:gridSpan w:val="2"/>
          </w:tcPr>
          <w:p w14:paraId="37948FF0" w14:textId="294615D4" w:rsidR="009748D1" w:rsidRDefault="00ED7050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am aanvrager</w:t>
            </w:r>
          </w:p>
          <w:p w14:paraId="4A9BA637" w14:textId="25A49FD6" w:rsidR="00ED7050" w:rsidRPr="00ED7050" w:rsidRDefault="00ED7050" w:rsidP="005C3AFB">
            <w:pPr>
              <w:rPr>
                <w:rFonts w:ascii="Helvetica" w:hAnsi="Helvetica"/>
              </w:rPr>
            </w:pPr>
          </w:p>
        </w:tc>
        <w:tc>
          <w:tcPr>
            <w:tcW w:w="6753" w:type="dxa"/>
            <w:gridSpan w:val="4"/>
          </w:tcPr>
          <w:p w14:paraId="504474A8" w14:textId="77777777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</w:tr>
      <w:tr w:rsidR="009748D1" w:rsidRPr="00ED7050" w14:paraId="20CC6014" w14:textId="77777777" w:rsidTr="009748D1">
        <w:tc>
          <w:tcPr>
            <w:tcW w:w="2263" w:type="dxa"/>
            <w:gridSpan w:val="2"/>
          </w:tcPr>
          <w:p w14:paraId="551C1C36" w14:textId="79BA8E80" w:rsidR="009748D1" w:rsidRDefault="00ED7050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res</w:t>
            </w:r>
          </w:p>
          <w:p w14:paraId="36D86F1C" w14:textId="511CB36C" w:rsidR="00ED7050" w:rsidRPr="00ED7050" w:rsidRDefault="00ED7050" w:rsidP="005C3AFB">
            <w:pPr>
              <w:rPr>
                <w:rFonts w:ascii="Helvetica" w:hAnsi="Helvetica"/>
              </w:rPr>
            </w:pPr>
          </w:p>
        </w:tc>
        <w:tc>
          <w:tcPr>
            <w:tcW w:w="6753" w:type="dxa"/>
            <w:gridSpan w:val="4"/>
          </w:tcPr>
          <w:p w14:paraId="282B50ED" w14:textId="77777777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</w:tr>
      <w:tr w:rsidR="009748D1" w:rsidRPr="00ED7050" w14:paraId="2AB8EBC7" w14:textId="77777777" w:rsidTr="009748D1">
        <w:tc>
          <w:tcPr>
            <w:tcW w:w="2263" w:type="dxa"/>
            <w:gridSpan w:val="2"/>
          </w:tcPr>
          <w:p w14:paraId="129EC983" w14:textId="4AC858CA" w:rsidR="009748D1" w:rsidRDefault="00ED7050" w:rsidP="00ED705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c en woonplaats</w:t>
            </w:r>
          </w:p>
          <w:p w14:paraId="5B8E99C9" w14:textId="29A0A320" w:rsidR="00ED7050" w:rsidRPr="00ED7050" w:rsidRDefault="00ED7050" w:rsidP="00ED7050">
            <w:pPr>
              <w:rPr>
                <w:rFonts w:ascii="Helvetica" w:hAnsi="Helvetica"/>
              </w:rPr>
            </w:pPr>
          </w:p>
        </w:tc>
        <w:tc>
          <w:tcPr>
            <w:tcW w:w="6753" w:type="dxa"/>
            <w:gridSpan w:val="4"/>
          </w:tcPr>
          <w:p w14:paraId="08AE888B" w14:textId="2C22F111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</w:tr>
      <w:tr w:rsidR="009748D1" w:rsidRPr="00ED7050" w14:paraId="193D9D21" w14:textId="77777777" w:rsidTr="009748D1">
        <w:tc>
          <w:tcPr>
            <w:tcW w:w="2254" w:type="dxa"/>
          </w:tcPr>
          <w:p w14:paraId="5E9C2F61" w14:textId="7CF347B9" w:rsidR="009748D1" w:rsidRPr="00ED7050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egevens van de kinderen voor wie verlof wordt aangevraagd</w:t>
            </w:r>
          </w:p>
        </w:tc>
        <w:tc>
          <w:tcPr>
            <w:tcW w:w="2254" w:type="dxa"/>
            <w:gridSpan w:val="2"/>
          </w:tcPr>
          <w:p w14:paraId="2515EFBE" w14:textId="019591AB" w:rsidR="004C7BC2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am:</w:t>
            </w:r>
          </w:p>
          <w:p w14:paraId="3BEBA240" w14:textId="77777777" w:rsidR="004C7BC2" w:rsidRDefault="004C7BC2" w:rsidP="005C3AFB">
            <w:pPr>
              <w:rPr>
                <w:rFonts w:ascii="Helvetica" w:hAnsi="Helvetica"/>
              </w:rPr>
            </w:pPr>
          </w:p>
          <w:p w14:paraId="28D294CD" w14:textId="7674ED18" w:rsidR="009748D1" w:rsidRPr="00ED7050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oep:</w:t>
            </w:r>
          </w:p>
        </w:tc>
        <w:tc>
          <w:tcPr>
            <w:tcW w:w="2254" w:type="dxa"/>
            <w:gridSpan w:val="2"/>
          </w:tcPr>
          <w:p w14:paraId="7A58E0FA" w14:textId="154943DE" w:rsidR="004C7BC2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am:</w:t>
            </w:r>
          </w:p>
          <w:p w14:paraId="45C4E37B" w14:textId="77777777" w:rsidR="004C7BC2" w:rsidRDefault="004C7BC2" w:rsidP="005C3AFB">
            <w:pPr>
              <w:rPr>
                <w:rFonts w:ascii="Helvetica" w:hAnsi="Helvetica"/>
              </w:rPr>
            </w:pPr>
          </w:p>
          <w:p w14:paraId="31A339EA" w14:textId="15623B8C" w:rsidR="009748D1" w:rsidRPr="00ED7050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oep:</w:t>
            </w:r>
          </w:p>
        </w:tc>
        <w:tc>
          <w:tcPr>
            <w:tcW w:w="2254" w:type="dxa"/>
          </w:tcPr>
          <w:p w14:paraId="0DFA8B67" w14:textId="0E7A6740" w:rsidR="004C7BC2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am:</w:t>
            </w:r>
          </w:p>
          <w:p w14:paraId="49A6F5E8" w14:textId="77777777" w:rsidR="004C7BC2" w:rsidRDefault="004C7BC2" w:rsidP="005C3AFB">
            <w:pPr>
              <w:rPr>
                <w:rFonts w:ascii="Helvetica" w:hAnsi="Helvetica"/>
              </w:rPr>
            </w:pPr>
          </w:p>
          <w:p w14:paraId="5DF19DBF" w14:textId="04C4AAF8" w:rsidR="009748D1" w:rsidRPr="00ED7050" w:rsidRDefault="004C7BC2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oep:</w:t>
            </w:r>
          </w:p>
        </w:tc>
      </w:tr>
      <w:tr w:rsidR="009748D1" w:rsidRPr="00ED7050" w14:paraId="2BC3FE7B" w14:textId="77777777" w:rsidTr="009748D1">
        <w:tc>
          <w:tcPr>
            <w:tcW w:w="2254" w:type="dxa"/>
          </w:tcPr>
          <w:p w14:paraId="6BC1AE50" w14:textId="3D3A5687" w:rsidR="009748D1" w:rsidRPr="00ED7050" w:rsidRDefault="002B16FF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um / periode verlof</w:t>
            </w:r>
          </w:p>
        </w:tc>
        <w:tc>
          <w:tcPr>
            <w:tcW w:w="2254" w:type="dxa"/>
            <w:gridSpan w:val="2"/>
          </w:tcPr>
          <w:p w14:paraId="00491D2A" w14:textId="77777777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  <w:tc>
          <w:tcPr>
            <w:tcW w:w="2254" w:type="dxa"/>
            <w:gridSpan w:val="2"/>
          </w:tcPr>
          <w:p w14:paraId="0FF08F88" w14:textId="28363B7A" w:rsidR="009748D1" w:rsidRPr="00ED7050" w:rsidRDefault="002B16FF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ntal dagen</w:t>
            </w:r>
          </w:p>
        </w:tc>
        <w:tc>
          <w:tcPr>
            <w:tcW w:w="2254" w:type="dxa"/>
          </w:tcPr>
          <w:p w14:paraId="1ABEFB86" w14:textId="7ABE307D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</w:tr>
      <w:tr w:rsidR="009748D1" w:rsidRPr="00ED7050" w14:paraId="5386A326" w14:textId="77777777" w:rsidTr="009748D1">
        <w:tc>
          <w:tcPr>
            <w:tcW w:w="2263" w:type="dxa"/>
            <w:gridSpan w:val="2"/>
          </w:tcPr>
          <w:p w14:paraId="1869AA55" w14:textId="706D01BE" w:rsidR="009748D1" w:rsidRPr="00ED7050" w:rsidRDefault="00662CC3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den voor verlof</w:t>
            </w:r>
          </w:p>
          <w:p w14:paraId="41647135" w14:textId="3E76E7E0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72AA5E9A" w14:textId="0CFC3F2C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44102CF6" w14:textId="3B99B920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135FDFB6" w14:textId="60160FD9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496AE3A7" w14:textId="24AC661F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04D66EAF" w14:textId="3160E4A0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6D2F98AD" w14:textId="56011AC9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036D6744" w14:textId="171F51CE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279204DC" w14:textId="27D1282B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1DFEAE99" w14:textId="4E7CE72B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28BD3051" w14:textId="7CF36924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2115827D" w14:textId="513BCB5A" w:rsidR="009748D1" w:rsidRPr="00ED7050" w:rsidRDefault="009748D1" w:rsidP="005C3AFB">
            <w:pPr>
              <w:rPr>
                <w:rFonts w:ascii="Helvetica" w:hAnsi="Helvetica"/>
              </w:rPr>
            </w:pPr>
          </w:p>
          <w:p w14:paraId="0F2532C2" w14:textId="4557DED6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  <w:tc>
          <w:tcPr>
            <w:tcW w:w="6753" w:type="dxa"/>
            <w:gridSpan w:val="4"/>
          </w:tcPr>
          <w:p w14:paraId="6D7BB256" w14:textId="1BC06B3D" w:rsidR="00662CC3" w:rsidRP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</w:t>
            </w:r>
            <w:r w:rsidRPr="00662CC3">
              <w:rPr>
                <w:rFonts w:ascii="Helvetica" w:hAnsi="Helvetica"/>
              </w:rPr>
              <w:t>eligieuze feestdag</w:t>
            </w:r>
          </w:p>
          <w:p w14:paraId="29540C92" w14:textId="62486211" w:rsidR="00662CC3" w:rsidRP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</w:t>
            </w:r>
            <w:r w:rsidRPr="00662CC3">
              <w:rPr>
                <w:rFonts w:ascii="Helvetica" w:hAnsi="Helvetica"/>
              </w:rPr>
              <w:t>anwege specifieke aard van beroep van één van de ouders (verklaring van werkgever dient te worden overlegd)</w:t>
            </w:r>
          </w:p>
          <w:p w14:paraId="1D8DB8B3" w14:textId="410FB5FA" w:rsidR="00662CC3" w:rsidRP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</w:t>
            </w:r>
            <w:r w:rsidRPr="00662CC3">
              <w:rPr>
                <w:rFonts w:ascii="Helvetica" w:hAnsi="Helvetica"/>
              </w:rPr>
              <w:t>rnstige ziekte, overlijden of begrafenis van bloedverwanten of hun partners</w:t>
            </w:r>
          </w:p>
          <w:p w14:paraId="6213FE75" w14:textId="670931FA" w:rsidR="00662CC3" w:rsidRP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</w:t>
            </w:r>
            <w:r w:rsidRPr="00662CC3">
              <w:rPr>
                <w:rFonts w:ascii="Helvetica" w:hAnsi="Helvetica"/>
              </w:rPr>
              <w:t>uwelijk van familie (1</w:t>
            </w:r>
            <w:r w:rsidRPr="00662CC3">
              <w:rPr>
                <w:rFonts w:ascii="Helvetica" w:hAnsi="Helvetica"/>
                <w:vertAlign w:val="superscript"/>
              </w:rPr>
              <w:t>e</w:t>
            </w:r>
            <w:r w:rsidRPr="00662CC3">
              <w:rPr>
                <w:rFonts w:ascii="Helvetica" w:hAnsi="Helvetica"/>
              </w:rPr>
              <w:t>, 2</w:t>
            </w:r>
            <w:r w:rsidRPr="00662CC3">
              <w:rPr>
                <w:rFonts w:ascii="Helvetica" w:hAnsi="Helvetica"/>
                <w:vertAlign w:val="superscript"/>
              </w:rPr>
              <w:t>e</w:t>
            </w:r>
            <w:r w:rsidRPr="00662CC3">
              <w:rPr>
                <w:rFonts w:ascii="Helvetica" w:hAnsi="Helvetica"/>
              </w:rPr>
              <w:t xml:space="preserve"> of 3</w:t>
            </w:r>
            <w:r w:rsidRPr="00662CC3">
              <w:rPr>
                <w:rFonts w:ascii="Helvetica" w:hAnsi="Helvetica"/>
                <w:vertAlign w:val="superscript"/>
              </w:rPr>
              <w:t>e</w:t>
            </w:r>
            <w:r w:rsidRPr="00662CC3">
              <w:rPr>
                <w:rFonts w:ascii="Helvetica" w:hAnsi="Helvetica"/>
              </w:rPr>
              <w:t xml:space="preserve"> graa</w:t>
            </w:r>
            <w:r w:rsidR="006E5A79">
              <w:rPr>
                <w:rFonts w:ascii="Helvetica" w:hAnsi="Helvetica"/>
              </w:rPr>
              <w:t>d</w:t>
            </w:r>
            <w:r w:rsidRPr="00662CC3">
              <w:rPr>
                <w:rFonts w:ascii="Helvetica" w:hAnsi="Helvetica"/>
              </w:rPr>
              <w:t>)</w:t>
            </w:r>
          </w:p>
          <w:p w14:paraId="01B94424" w14:textId="77777777" w:rsidR="00662CC3" w:rsidRP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662CC3">
              <w:rPr>
                <w:rFonts w:ascii="Helvetica" w:hAnsi="Helvetica"/>
              </w:rPr>
              <w:t>12,5 -, 25-, 40- of 50-jarig huwelijksfeest van ouders / grootouders</w:t>
            </w:r>
          </w:p>
          <w:p w14:paraId="0798E9F6" w14:textId="7DF1DAEA" w:rsidR="00662CC3" w:rsidRDefault="006E5A79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</w:t>
            </w:r>
            <w:r w:rsidR="00662CC3">
              <w:rPr>
                <w:rFonts w:ascii="Helvetica" w:hAnsi="Helvetica"/>
              </w:rPr>
              <w:t>-, 40</w:t>
            </w:r>
            <w:r w:rsidR="001D20F6">
              <w:rPr>
                <w:rFonts w:ascii="Helvetica" w:hAnsi="Helvetica"/>
              </w:rPr>
              <w:t>-</w:t>
            </w:r>
            <w:r w:rsidR="00662CC3">
              <w:rPr>
                <w:rFonts w:ascii="Helvetica" w:hAnsi="Helvetica"/>
              </w:rPr>
              <w:t>- of 50- jarig ambtsjubileum van ouders / grootouders</w:t>
            </w:r>
          </w:p>
          <w:p w14:paraId="49CB70F8" w14:textId="6EC82841" w:rsid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rhuizing</w:t>
            </w:r>
          </w:p>
          <w:p w14:paraId="3A8F0077" w14:textId="53C608FD" w:rsidR="00662CC3" w:rsidRDefault="00662CC3" w:rsidP="00662CC3">
            <w:pPr>
              <w:pStyle w:val="Lijstalinea"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ders namelijk</w:t>
            </w:r>
          </w:p>
          <w:p w14:paraId="6F53AD3F" w14:textId="77777777" w:rsidR="00297E4B" w:rsidRDefault="00297E4B" w:rsidP="00297E4B">
            <w:pPr>
              <w:pStyle w:val="Lijstalinea"/>
              <w:ind w:left="643"/>
              <w:rPr>
                <w:rFonts w:ascii="Helvetica" w:hAnsi="Helvetica"/>
              </w:rPr>
            </w:pPr>
          </w:p>
          <w:p w14:paraId="160E7D94" w14:textId="77777777" w:rsidR="00662CC3" w:rsidRDefault="00662CC3" w:rsidP="00662CC3">
            <w:pPr>
              <w:rPr>
                <w:rFonts w:ascii="Helvetica" w:hAnsi="Helvetica"/>
              </w:rPr>
            </w:pPr>
          </w:p>
          <w:p w14:paraId="2118E7F0" w14:textId="44F451CF" w:rsidR="009748D1" w:rsidRPr="00662CC3" w:rsidRDefault="009748D1" w:rsidP="00662CC3">
            <w:pPr>
              <w:rPr>
                <w:rFonts w:ascii="Helvetica" w:hAnsi="Helvetica"/>
              </w:rPr>
            </w:pPr>
          </w:p>
        </w:tc>
      </w:tr>
      <w:tr w:rsidR="009748D1" w:rsidRPr="00ED7050" w14:paraId="6199EE70" w14:textId="77777777" w:rsidTr="009748D1">
        <w:tc>
          <w:tcPr>
            <w:tcW w:w="2263" w:type="dxa"/>
            <w:gridSpan w:val="2"/>
          </w:tcPr>
          <w:p w14:paraId="3A1B538A" w14:textId="5E365384" w:rsidR="00CF4735" w:rsidRDefault="00CF4735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ats</w:t>
            </w:r>
          </w:p>
          <w:p w14:paraId="0E9CCCCB" w14:textId="302FF01D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  <w:tc>
          <w:tcPr>
            <w:tcW w:w="2268" w:type="dxa"/>
            <w:gridSpan w:val="2"/>
          </w:tcPr>
          <w:p w14:paraId="306937ED" w14:textId="2F926614" w:rsidR="009748D1" w:rsidRPr="00ED7050" w:rsidRDefault="00CF4735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um</w:t>
            </w:r>
          </w:p>
        </w:tc>
        <w:tc>
          <w:tcPr>
            <w:tcW w:w="4485" w:type="dxa"/>
            <w:gridSpan w:val="2"/>
          </w:tcPr>
          <w:p w14:paraId="7373395E" w14:textId="3D5EE954" w:rsidR="00CF4735" w:rsidRDefault="00CF4735" w:rsidP="005C3AF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ndtekening aanvrager</w:t>
            </w:r>
          </w:p>
          <w:p w14:paraId="376E85AF" w14:textId="77777777" w:rsidR="00CF4735" w:rsidRDefault="00CF4735" w:rsidP="005C3AFB">
            <w:pPr>
              <w:rPr>
                <w:rFonts w:ascii="Helvetica" w:hAnsi="Helvetica"/>
              </w:rPr>
            </w:pPr>
          </w:p>
          <w:p w14:paraId="4F935112" w14:textId="266CCFD9" w:rsidR="009748D1" w:rsidRPr="00ED7050" w:rsidRDefault="009748D1" w:rsidP="005C3AFB">
            <w:pPr>
              <w:rPr>
                <w:rFonts w:ascii="Helvetica" w:hAnsi="Helvetica"/>
              </w:rPr>
            </w:pPr>
          </w:p>
        </w:tc>
      </w:tr>
    </w:tbl>
    <w:p w14:paraId="02BCB8C0" w14:textId="68FFEED5" w:rsidR="009748D1" w:rsidRPr="00ED7050" w:rsidRDefault="009748D1" w:rsidP="005C3AFB">
      <w:pPr>
        <w:rPr>
          <w:rFonts w:ascii="Helvetica" w:hAnsi="Helvetica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85"/>
      </w:tblGrid>
      <w:tr w:rsidR="009748D1" w:rsidRPr="00ED7050" w14:paraId="45858D3F" w14:textId="77777777" w:rsidTr="0038076E">
        <w:tc>
          <w:tcPr>
            <w:tcW w:w="9016" w:type="dxa"/>
            <w:gridSpan w:val="3"/>
            <w:shd w:val="clear" w:color="auto" w:fill="FFFFFF" w:themeFill="background1"/>
          </w:tcPr>
          <w:p w14:paraId="091A002E" w14:textId="68F60599" w:rsidR="009748D1" w:rsidRPr="005251D6" w:rsidRDefault="005251D6" w:rsidP="0038076E">
            <w:pPr>
              <w:tabs>
                <w:tab w:val="left" w:pos="1200"/>
                <w:tab w:val="center" w:pos="4400"/>
              </w:tabs>
              <w:rPr>
                <w:rFonts w:ascii="Helvetica" w:hAnsi="Helvetica"/>
                <w:b/>
                <w:color w:val="C8462D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ab/>
            </w:r>
            <w:r w:rsidRPr="005251D6">
              <w:rPr>
                <w:rFonts w:ascii="Helvetica" w:hAnsi="Helvetica"/>
                <w:color w:val="C8462D"/>
                <w:sz w:val="28"/>
                <w:szCs w:val="28"/>
              </w:rPr>
              <w:tab/>
            </w:r>
            <w:r w:rsidR="009D7F4D" w:rsidRPr="005251D6">
              <w:rPr>
                <w:rFonts w:ascii="Helvetica" w:hAnsi="Helvetica"/>
                <w:b/>
                <w:color w:val="C8462D"/>
                <w:sz w:val="28"/>
                <w:szCs w:val="28"/>
              </w:rPr>
              <w:t>in te vullen door de locatiedirecteur van de school</w:t>
            </w:r>
          </w:p>
        </w:tc>
      </w:tr>
      <w:tr w:rsidR="009748D1" w:rsidRPr="00ED7050" w14:paraId="1D92EAAF" w14:textId="77777777" w:rsidTr="0038076E">
        <w:tc>
          <w:tcPr>
            <w:tcW w:w="9016" w:type="dxa"/>
            <w:gridSpan w:val="3"/>
          </w:tcPr>
          <w:p w14:paraId="0E531403" w14:textId="5F710220" w:rsidR="009748D1" w:rsidRDefault="009D7F4D" w:rsidP="0038076E">
            <w:pPr>
              <w:pStyle w:val="Lijstalinea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et v</w:t>
            </w:r>
            <w:r w:rsidR="006E5A79">
              <w:rPr>
                <w:rFonts w:ascii="Helvetica" w:hAnsi="Helvetica"/>
              </w:rPr>
              <w:t>erlof wordt verleend (</w:t>
            </w:r>
            <w:r w:rsidR="006E5A79" w:rsidRPr="000D4311">
              <w:rPr>
                <w:rFonts w:ascii="Helvetica" w:hAnsi="Helvetica"/>
                <w:b/>
                <w:color w:val="9CB531"/>
              </w:rPr>
              <w:t>graag</w:t>
            </w:r>
            <w:r w:rsidRPr="000D4311">
              <w:rPr>
                <w:rFonts w:ascii="Helvetica" w:hAnsi="Helvetica"/>
                <w:b/>
                <w:color w:val="9CB531"/>
              </w:rPr>
              <w:t xml:space="preserve"> zelf melden bij de betreffende leerkracht(en</w:t>
            </w:r>
            <w:r w:rsidR="000D4311" w:rsidRPr="000D4311">
              <w:rPr>
                <w:rFonts w:ascii="Helvetica" w:hAnsi="Helvetica"/>
                <w:b/>
                <w:color w:val="9CB531"/>
              </w:rPr>
              <w:t>)</w:t>
            </w:r>
            <w:r>
              <w:rPr>
                <w:rFonts w:ascii="Helvetica" w:hAnsi="Helvetica"/>
              </w:rPr>
              <w:t>)</w:t>
            </w:r>
          </w:p>
          <w:p w14:paraId="2CF649FA" w14:textId="64C08097" w:rsidR="009D7F4D" w:rsidRPr="009D7F4D" w:rsidRDefault="006E5A79" w:rsidP="0038076E">
            <w:pPr>
              <w:pStyle w:val="Lijstalinea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</w:t>
            </w:r>
            <w:r w:rsidR="009D7F4D">
              <w:rPr>
                <w:rFonts w:ascii="Helvetica" w:hAnsi="Helvetica"/>
              </w:rPr>
              <w:t>et verlof wordt niet verleend omdat:</w:t>
            </w:r>
          </w:p>
          <w:p w14:paraId="65CAF47B" w14:textId="77777777" w:rsidR="009748D1" w:rsidRPr="00ED7050" w:rsidRDefault="009748D1" w:rsidP="0038076E">
            <w:pPr>
              <w:rPr>
                <w:rFonts w:ascii="Helvetica" w:hAnsi="Helvetica"/>
              </w:rPr>
            </w:pPr>
          </w:p>
          <w:p w14:paraId="2D47263E" w14:textId="0D3FB6D8" w:rsidR="009748D1" w:rsidRPr="00ED7050" w:rsidRDefault="009748D1" w:rsidP="0038076E">
            <w:pPr>
              <w:rPr>
                <w:rFonts w:ascii="Helvetica" w:hAnsi="Helvetica"/>
              </w:rPr>
            </w:pPr>
          </w:p>
        </w:tc>
      </w:tr>
      <w:tr w:rsidR="009748D1" w:rsidRPr="00ED7050" w14:paraId="5D6D4786" w14:textId="77777777" w:rsidTr="0038076E">
        <w:tc>
          <w:tcPr>
            <w:tcW w:w="2263" w:type="dxa"/>
          </w:tcPr>
          <w:p w14:paraId="6D393AC9" w14:textId="3B83F471" w:rsidR="009D7F4D" w:rsidRDefault="009D7F4D" w:rsidP="0038076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ats</w:t>
            </w:r>
          </w:p>
          <w:p w14:paraId="70F98FA8" w14:textId="77777777" w:rsidR="00B85C8C" w:rsidRDefault="00B85C8C" w:rsidP="0038076E">
            <w:pPr>
              <w:rPr>
                <w:rFonts w:ascii="Helvetica" w:hAnsi="Helvetica"/>
              </w:rPr>
            </w:pPr>
          </w:p>
          <w:p w14:paraId="1898671A" w14:textId="41C8F506" w:rsidR="009748D1" w:rsidRPr="00ED7050" w:rsidRDefault="009748D1" w:rsidP="0038076E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29B7FD08" w14:textId="0ADE79FB" w:rsidR="009748D1" w:rsidRPr="00ED7050" w:rsidRDefault="009D7F4D" w:rsidP="0038076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um</w:t>
            </w:r>
          </w:p>
        </w:tc>
        <w:tc>
          <w:tcPr>
            <w:tcW w:w="4485" w:type="dxa"/>
          </w:tcPr>
          <w:p w14:paraId="1272E94F" w14:textId="0B737D0E" w:rsidR="009748D1" w:rsidRPr="00ED7050" w:rsidRDefault="009D7F4D" w:rsidP="0038076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ndtekening locatiedirecteur</w:t>
            </w:r>
          </w:p>
        </w:tc>
      </w:tr>
    </w:tbl>
    <w:p w14:paraId="6F895C4D" w14:textId="65E39553" w:rsidR="009748D1" w:rsidRPr="00ED7050" w:rsidRDefault="0038076E" w:rsidP="009D7F4D">
      <w:pPr>
        <w:rPr>
          <w:rFonts w:ascii="Helvetica" w:hAnsi="Helvetica"/>
        </w:rPr>
      </w:pPr>
      <w:r>
        <w:rPr>
          <w:rFonts w:ascii="Helvetica" w:hAnsi="Helvetica"/>
        </w:rPr>
        <w:br w:type="textWrapping" w:clear="all"/>
      </w:r>
    </w:p>
    <w:sectPr w:rsidR="009748D1" w:rsidRPr="00ED7050" w:rsidSect="00016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230F" w14:textId="77777777" w:rsidR="00633E89" w:rsidRDefault="00633E89" w:rsidP="009748D1">
      <w:pPr>
        <w:spacing w:after="0" w:line="240" w:lineRule="auto"/>
      </w:pPr>
      <w:r>
        <w:separator/>
      </w:r>
    </w:p>
  </w:endnote>
  <w:endnote w:type="continuationSeparator" w:id="0">
    <w:p w14:paraId="7A3F2EDE" w14:textId="77777777" w:rsidR="00633E89" w:rsidRDefault="00633E89" w:rsidP="0097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AAFE" w14:textId="77777777" w:rsidR="00B85C8C" w:rsidRDefault="00B85C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E050" w14:textId="77777777" w:rsidR="00B85C8C" w:rsidRDefault="00B85C8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DF18" w14:textId="77777777" w:rsidR="00B85C8C" w:rsidRDefault="00B85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1137" w14:textId="77777777" w:rsidR="00633E89" w:rsidRDefault="00633E89" w:rsidP="009748D1">
      <w:pPr>
        <w:spacing w:after="0" w:line="240" w:lineRule="auto"/>
      </w:pPr>
      <w:r>
        <w:separator/>
      </w:r>
    </w:p>
  </w:footnote>
  <w:footnote w:type="continuationSeparator" w:id="0">
    <w:p w14:paraId="6A87C711" w14:textId="77777777" w:rsidR="00633E89" w:rsidRDefault="00633E89" w:rsidP="0097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8228" w14:textId="77777777" w:rsidR="00B85C8C" w:rsidRDefault="00B85C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EA8" w14:textId="125A15A5" w:rsidR="00C52042" w:rsidRDefault="004F569A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68992" behindDoc="0" locked="0" layoutInCell="1" allowOverlap="1" wp14:anchorId="24FD0D38" wp14:editId="441C92D1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5760720" cy="1161415"/>
          <wp:effectExtent l="0" t="0" r="0" b="635"/>
          <wp:wrapThrough wrapText="bothSides">
            <wp:wrapPolygon edited="0">
              <wp:start x="0" y="0"/>
              <wp:lineTo x="0" y="21258"/>
              <wp:lineTo x="21500" y="21258"/>
              <wp:lineTo x="215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 geveldoek 5 x 1 meter orig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0BBB" w14:textId="77777777" w:rsidR="00B85C8C" w:rsidRDefault="00B85C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C43BF"/>
    <w:multiLevelType w:val="hybridMultilevel"/>
    <w:tmpl w:val="D70C73AC"/>
    <w:lvl w:ilvl="0" w:tplc="ED4C17B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E5308BC"/>
    <w:multiLevelType w:val="hybridMultilevel"/>
    <w:tmpl w:val="83F845D8"/>
    <w:lvl w:ilvl="0" w:tplc="ED4C17B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C6C782"/>
    <w:rsid w:val="00016E5C"/>
    <w:rsid w:val="0002679A"/>
    <w:rsid w:val="000D1180"/>
    <w:rsid w:val="000D4311"/>
    <w:rsid w:val="001B7A78"/>
    <w:rsid w:val="001D20F6"/>
    <w:rsid w:val="00297E4B"/>
    <w:rsid w:val="002B16FF"/>
    <w:rsid w:val="002E05EC"/>
    <w:rsid w:val="002E72C6"/>
    <w:rsid w:val="0038076E"/>
    <w:rsid w:val="00396D45"/>
    <w:rsid w:val="004C7BC2"/>
    <w:rsid w:val="004E0B64"/>
    <w:rsid w:val="004E4851"/>
    <w:rsid w:val="004F569A"/>
    <w:rsid w:val="005251D6"/>
    <w:rsid w:val="005C3AFB"/>
    <w:rsid w:val="005D7A02"/>
    <w:rsid w:val="00633E89"/>
    <w:rsid w:val="00662CC3"/>
    <w:rsid w:val="006E5A79"/>
    <w:rsid w:val="007D42E3"/>
    <w:rsid w:val="007F377C"/>
    <w:rsid w:val="008244FF"/>
    <w:rsid w:val="00896A0F"/>
    <w:rsid w:val="00921CA0"/>
    <w:rsid w:val="009748D1"/>
    <w:rsid w:val="0098690E"/>
    <w:rsid w:val="009D7F4D"/>
    <w:rsid w:val="00A97322"/>
    <w:rsid w:val="00B72534"/>
    <w:rsid w:val="00B73DA6"/>
    <w:rsid w:val="00B85C8C"/>
    <w:rsid w:val="00C52042"/>
    <w:rsid w:val="00CF4735"/>
    <w:rsid w:val="00CF7CBC"/>
    <w:rsid w:val="00D33246"/>
    <w:rsid w:val="00D85AB4"/>
    <w:rsid w:val="00DA6E3D"/>
    <w:rsid w:val="00EB544E"/>
    <w:rsid w:val="00ED7050"/>
    <w:rsid w:val="00F32E67"/>
    <w:rsid w:val="00F8491A"/>
    <w:rsid w:val="00FA207D"/>
    <w:rsid w:val="67C6C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016E"/>
  <w15:chartTrackingRefBased/>
  <w15:docId w15:val="{ED5D2A36-46AE-489F-A022-DC574374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97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8D1"/>
  </w:style>
  <w:style w:type="paragraph" w:styleId="Voettekst">
    <w:name w:val="footer"/>
    <w:basedOn w:val="Standaard"/>
    <w:link w:val="VoettekstChar"/>
    <w:uiPriority w:val="99"/>
    <w:unhideWhenUsed/>
    <w:rsid w:val="0097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8D1"/>
  </w:style>
  <w:style w:type="paragraph" w:styleId="Lijstalinea">
    <w:name w:val="List Paragraph"/>
    <w:basedOn w:val="Standaard"/>
    <w:uiPriority w:val="34"/>
    <w:qFormat/>
    <w:rsid w:val="00662CC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8E4C1BF3DD142A2457DCAA44C5FDE" ma:contentTypeVersion="6" ma:contentTypeDescription="Een nieuw document maken." ma:contentTypeScope="" ma:versionID="f98f0347927cc1f50e6bf74437b2c582">
  <xsd:schema xmlns:xsd="http://www.w3.org/2001/XMLSchema" xmlns:xs="http://www.w3.org/2001/XMLSchema" xmlns:p="http://schemas.microsoft.com/office/2006/metadata/properties" xmlns:ns2="9c9c093e-290b-464d-8e11-c1db1f18be9c" xmlns:ns3="51a75162-2c1a-4a7e-9440-a41281376562" targetNamespace="http://schemas.microsoft.com/office/2006/metadata/properties" ma:root="true" ma:fieldsID="8763a504c6adec3856056373ecdbd271" ns2:_="" ns3:_="">
    <xsd:import namespace="9c9c093e-290b-464d-8e11-c1db1f18be9c"/>
    <xsd:import namespace="51a75162-2c1a-4a7e-9440-a412813765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093e-290b-464d-8e11-c1db1f18b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5162-2c1a-4a7e-9440-a4128137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Omschrijv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3103-4FFA-4E50-8D9E-FE44B757B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D455B-FF49-4768-BFC9-32E07677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c093e-290b-464d-8e11-c1db1f18be9c"/>
    <ds:schemaRef ds:uri="51a75162-2c1a-4a7e-9440-a4128137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0C6D0-8695-40A7-9439-F04530F46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547EB-FDEB-48CC-A664-559842D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Dam</dc:creator>
  <cp:keywords/>
  <dc:description/>
  <cp:lastModifiedBy>Hanneke Dam</cp:lastModifiedBy>
  <cp:revision>4</cp:revision>
  <cp:lastPrinted>2019-01-22T13:05:00Z</cp:lastPrinted>
  <dcterms:created xsi:type="dcterms:W3CDTF">2019-01-22T13:08:00Z</dcterms:created>
  <dcterms:modified xsi:type="dcterms:W3CDTF">2019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8E4C1BF3DD142A2457DCAA44C5FDE</vt:lpwstr>
  </property>
  <property fmtid="{D5CDD505-2E9C-101B-9397-08002B2CF9AE}" pid="3" name="AuthorIds_UIVersion_3072">
    <vt:lpwstr>29</vt:lpwstr>
  </property>
</Properties>
</file>